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0455D573" w:rsidR="00EF3CEC" w:rsidRPr="00C54F13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>TEHNISKĀ SPECIFIKĀCIJA</w:t>
      </w:r>
      <w:r w:rsidR="00DC3E6D">
        <w:rPr>
          <w:sz w:val="24"/>
        </w:rPr>
        <w:t xml:space="preserve"> Nr.</w:t>
      </w:r>
      <w:r w:rsidRPr="00116E3F">
        <w:rPr>
          <w:sz w:val="24"/>
        </w:rPr>
        <w:t xml:space="preserve"> </w:t>
      </w:r>
      <w:r w:rsidR="009A36D5" w:rsidRPr="00FE62C1">
        <w:rPr>
          <w:sz w:val="24"/>
        </w:rPr>
        <w:t>TS_</w:t>
      </w:r>
      <w:r w:rsidR="00FE62C1">
        <w:rPr>
          <w:sz w:val="24"/>
        </w:rPr>
        <w:t>1621</w:t>
      </w:r>
      <w:r w:rsidR="00995AB9" w:rsidRPr="00FE62C1">
        <w:rPr>
          <w:sz w:val="24"/>
        </w:rPr>
        <w:t>.</w:t>
      </w:r>
      <w:r w:rsidR="00FE62C1">
        <w:rPr>
          <w:sz w:val="24"/>
        </w:rPr>
        <w:t>3xx</w:t>
      </w:r>
      <w:r w:rsidR="00995AB9" w:rsidRPr="00FE62C1">
        <w:rPr>
          <w:sz w:val="24"/>
        </w:rPr>
        <w:t xml:space="preserve"> v1</w:t>
      </w:r>
    </w:p>
    <w:p w14:paraId="2567FFC0" w14:textId="00CE9A21" w:rsidR="00FA1CBE" w:rsidRPr="00C54F13" w:rsidRDefault="00A52C97" w:rsidP="00EF3CEC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Urbis betonam SDS MAX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2126"/>
        <w:gridCol w:w="2154"/>
        <w:gridCol w:w="824"/>
        <w:gridCol w:w="1035"/>
      </w:tblGrid>
      <w:tr w:rsidR="00384293" w:rsidRPr="00C54F13" w14:paraId="5162EB35" w14:textId="77777777" w:rsidTr="001A6096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4EC1DD93" w:rsidR="00384293" w:rsidRPr="00B05096" w:rsidRDefault="00384293" w:rsidP="00B05096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sz w:val="22"/>
                <w:lang w:eastAsia="lv-LV"/>
              </w:rPr>
            </w:pPr>
            <w:r w:rsidRPr="00B05096">
              <w:rPr>
                <w:b/>
                <w:bCs/>
                <w:color w:val="000000"/>
                <w:sz w:val="22"/>
                <w:lang w:eastAsia="lv-LV"/>
              </w:rPr>
              <w:t>Nr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C54F13" w:rsidRDefault="00384293" w:rsidP="00B0509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16DC40FC" w:rsidR="00384293" w:rsidRPr="00C54F13" w:rsidRDefault="00384293" w:rsidP="00B050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Minimāl</w:t>
            </w:r>
            <w:r w:rsidR="00E9130A">
              <w:rPr>
                <w:b/>
                <w:bCs/>
                <w:color w:val="000000"/>
                <w:sz w:val="22"/>
                <w:szCs w:val="22"/>
                <w:lang w:eastAsia="lv-LV"/>
              </w:rPr>
              <w:t>ā</w:t>
            </w: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tehniskā prasīb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452999BB" w:rsidR="00384293" w:rsidRPr="00C54F13" w:rsidRDefault="00384293" w:rsidP="00B050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</w:t>
            </w:r>
            <w:r w:rsidR="00BB5C2D">
              <w:rPr>
                <w:b/>
                <w:bCs/>
                <w:color w:val="000000"/>
                <w:sz w:val="22"/>
                <w:szCs w:val="22"/>
                <w:lang w:eastAsia="lv-LV"/>
              </w:rPr>
              <w:t>s</w:t>
            </w: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pr</w:t>
            </w:r>
            <w:r w:rsidR="00BB5C2D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eces </w:t>
            </w: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konkrētais tehniskais apraksts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3465C3" w:rsidR="00597302" w:rsidRPr="00C54F13" w:rsidRDefault="00772CE1" w:rsidP="00B050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="00597302" w:rsidRPr="00C54F13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C54F13" w:rsidRDefault="00384293" w:rsidP="00B050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</w:p>
        </w:tc>
      </w:tr>
      <w:tr w:rsidR="00B05096" w:rsidRPr="00C54F13" w14:paraId="5162EB43" w14:textId="77777777" w:rsidTr="004F4CCB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0C5A2B1C" w:rsidR="00B05096" w:rsidRPr="00B05096" w:rsidRDefault="00B05096" w:rsidP="00B05096">
            <w:pPr>
              <w:pStyle w:val="Sarakstarindkopa"/>
              <w:spacing w:after="0" w:line="240" w:lineRule="auto"/>
              <w:ind w:left="0"/>
              <w:rPr>
                <w:color w:val="000000"/>
                <w:sz w:val="22"/>
                <w:lang w:eastAsia="lv-LV"/>
              </w:rPr>
            </w:pPr>
            <w:r w:rsidRPr="00B05096">
              <w:rPr>
                <w:b/>
                <w:bCs/>
                <w:color w:val="000000"/>
                <w:sz w:val="22"/>
                <w:lang w:eastAsia="lv-LV"/>
              </w:rPr>
              <w:t>Vispārīgā inform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B05096" w:rsidRPr="00C54F13" w:rsidRDefault="00B0509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B05096" w:rsidRPr="00C54F13" w:rsidRDefault="00B0509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B05096" w:rsidRPr="00C54F13" w:rsidRDefault="00B0509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84293" w:rsidRPr="00C54F13" w14:paraId="5162EB4A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76315D3A" w:rsidR="00384293" w:rsidRPr="00B05096" w:rsidRDefault="00384293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36BE9BF" w:rsidR="00384293" w:rsidRPr="00C54F13" w:rsidRDefault="00097E39" w:rsidP="00B050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Ražotājs (nosaukums, atrašanās vieta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C54F13" w:rsidRDefault="00F145B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C54F13" w:rsidRDefault="00384293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C54F13" w:rsidRDefault="00384293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C54F13" w:rsidRDefault="00384293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47164" w:rsidRPr="00C54F13" w14:paraId="20247041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ED26ECF" w:rsidR="00047164" w:rsidRPr="00B05096" w:rsidRDefault="0004716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7B2CEE5A" w:rsidR="00047164" w:rsidRPr="00C54F13" w:rsidRDefault="00FE62C1" w:rsidP="00FE62C1">
            <w:pPr>
              <w:rPr>
                <w:color w:val="000000"/>
                <w:sz w:val="22"/>
                <w:szCs w:val="22"/>
                <w:lang w:eastAsia="lv-LV"/>
              </w:rPr>
            </w:pPr>
            <w:r w:rsidRPr="00FE62C1">
              <w:rPr>
                <w:color w:val="000000"/>
                <w:sz w:val="22"/>
                <w:szCs w:val="22"/>
                <w:lang w:eastAsia="lv-LV"/>
              </w:rPr>
              <w:t>1621</w:t>
            </w:r>
            <w:r w:rsidR="00047164" w:rsidRPr="00FE62C1">
              <w:rPr>
                <w:color w:val="000000"/>
                <w:sz w:val="22"/>
                <w:szCs w:val="22"/>
                <w:lang w:eastAsia="lv-LV"/>
              </w:rPr>
              <w:t>.</w:t>
            </w:r>
            <w:r w:rsidRPr="00FE62C1">
              <w:rPr>
                <w:color w:val="000000"/>
                <w:sz w:val="22"/>
                <w:szCs w:val="22"/>
                <w:lang w:eastAsia="lv-LV"/>
              </w:rPr>
              <w:t>301</w:t>
            </w:r>
            <w:r w:rsidR="00047164" w:rsidRPr="00FE62C1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>Urbis betonam SDS MAX 25mm</w:t>
            </w:r>
            <w:r w:rsidR="00706B89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="008327C9" w:rsidRPr="0028349C">
              <w:rPr>
                <w:rStyle w:val="Vresatsauce"/>
                <w:color w:val="000000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02768128" w:rsidR="00047164" w:rsidRPr="00C54F13" w:rsidRDefault="00C350D7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Norādīt 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>piln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 xml:space="preserve"> preces tipa apzīmējum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C54F13" w:rsidRDefault="0004716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C54F13" w:rsidRDefault="0004716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C54F13" w:rsidRDefault="0004716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47164" w:rsidRPr="00C54F13" w14:paraId="760D6E6B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82CE" w14:textId="49F1D50A" w:rsidR="00047164" w:rsidRPr="00B05096" w:rsidRDefault="0004716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E8DC" w14:textId="19C79F51" w:rsidR="00047164" w:rsidRPr="00C54F13" w:rsidRDefault="00FE62C1" w:rsidP="00FE62C1">
            <w:pPr>
              <w:rPr>
                <w:color w:val="000000"/>
                <w:sz w:val="22"/>
                <w:szCs w:val="22"/>
                <w:lang w:eastAsia="lv-LV"/>
              </w:rPr>
            </w:pPr>
            <w:r w:rsidRPr="00FE62C1">
              <w:rPr>
                <w:color w:val="000000"/>
                <w:sz w:val="22"/>
                <w:szCs w:val="22"/>
                <w:lang w:eastAsia="lv-LV"/>
              </w:rPr>
              <w:t>1621.30</w:t>
            </w:r>
            <w:r>
              <w:rPr>
                <w:color w:val="000000"/>
                <w:sz w:val="22"/>
                <w:szCs w:val="22"/>
                <w:lang w:eastAsia="lv-LV"/>
              </w:rPr>
              <w:t>2</w:t>
            </w:r>
            <w:r w:rsidRPr="00FE62C1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>Urbis betonam SDS MAX 35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1976" w14:textId="3F507481" w:rsidR="00047164" w:rsidRPr="00C54F13" w:rsidRDefault="00C350D7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Norādīt 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>piln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 xml:space="preserve"> preces tipa apzīmējum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A007" w14:textId="77777777" w:rsidR="00047164" w:rsidRPr="00C54F13" w:rsidRDefault="0004716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166B" w14:textId="77777777" w:rsidR="00047164" w:rsidRPr="00C54F13" w:rsidRDefault="0004716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D398" w14:textId="77777777" w:rsidR="00047164" w:rsidRPr="00C54F13" w:rsidRDefault="0004716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438E4" w:rsidRPr="00C54F13" w14:paraId="5162EB66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137333BA" w:rsidR="007438E4" w:rsidRPr="00B05096" w:rsidRDefault="007438E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1F3F5D1E" w:rsidR="007438E4" w:rsidRPr="00C54F13" w:rsidRDefault="007A2673" w:rsidP="00B050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Parauga piegāde</w:t>
            </w:r>
            <w:r w:rsidR="00C2584D" w:rsidRPr="00C54F13">
              <w:rPr>
                <w:color w:val="000000"/>
                <w:sz w:val="22"/>
                <w:szCs w:val="22"/>
                <w:lang w:eastAsia="lv-LV"/>
              </w:rPr>
              <w:t>s</w:t>
            </w:r>
            <w:r w:rsidRPr="00C54F13">
              <w:rPr>
                <w:color w:val="000000"/>
                <w:sz w:val="22"/>
                <w:szCs w:val="22"/>
                <w:lang w:eastAsia="lv-LV"/>
              </w:rPr>
              <w:t xml:space="preserve"> laiks tehniskajai</w:t>
            </w:r>
            <w:r w:rsidR="007438E4" w:rsidRPr="00C54F13">
              <w:rPr>
                <w:color w:val="000000"/>
                <w:sz w:val="22"/>
                <w:szCs w:val="22"/>
                <w:lang w:eastAsia="lv-LV"/>
              </w:rPr>
              <w:t xml:space="preserve"> izvērtēšanai (pēc pieprasījuma)</w:t>
            </w:r>
            <w:r w:rsidRPr="00C54F13">
              <w:rPr>
                <w:color w:val="000000"/>
                <w:sz w:val="22"/>
                <w:szCs w:val="22"/>
                <w:lang w:eastAsia="lv-LV"/>
              </w:rPr>
              <w:t xml:space="preserve">, </w:t>
            </w:r>
            <w:r w:rsidR="00A76C6A" w:rsidRPr="00C54F13">
              <w:rPr>
                <w:color w:val="000000"/>
                <w:sz w:val="22"/>
                <w:szCs w:val="22"/>
                <w:lang w:eastAsia="lv-LV"/>
              </w:rPr>
              <w:t xml:space="preserve">darba </w:t>
            </w:r>
            <w:r w:rsidRPr="00C54F13">
              <w:rPr>
                <w:color w:val="000000"/>
                <w:sz w:val="22"/>
                <w:szCs w:val="22"/>
                <w:lang w:eastAsia="lv-LV"/>
              </w:rPr>
              <w:t>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C54F13" w:rsidRDefault="007A2673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E62C1">
              <w:rPr>
                <w:color w:val="000000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C54F13" w:rsidRDefault="007438E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C54F13" w:rsidRDefault="007438E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C54F13" w:rsidRDefault="007438E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05096" w:rsidRPr="00C54F13" w14:paraId="7F5CE0A8" w14:textId="77777777" w:rsidTr="00A17768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DBDB74" w14:textId="073F490F" w:rsidR="00B05096" w:rsidRPr="00B05096" w:rsidRDefault="00B05096" w:rsidP="00B05096">
            <w:pPr>
              <w:pStyle w:val="Sarakstarindkopa"/>
              <w:spacing w:after="0" w:line="240" w:lineRule="auto"/>
              <w:ind w:left="0"/>
              <w:rPr>
                <w:color w:val="000000"/>
                <w:sz w:val="22"/>
                <w:lang w:eastAsia="lv-LV"/>
              </w:rPr>
            </w:pPr>
            <w:r w:rsidRPr="00B05096">
              <w:rPr>
                <w:b/>
                <w:bCs/>
                <w:color w:val="000000"/>
                <w:sz w:val="22"/>
                <w:lang w:eastAsia="lv-LV"/>
              </w:rPr>
              <w:t>Standart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B05096" w:rsidRPr="00C54F13" w:rsidRDefault="00B0509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B05096" w:rsidRPr="00C54F13" w:rsidRDefault="00B0509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B05096" w:rsidRPr="00C54F13" w:rsidRDefault="00B0509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4D3B74" w:rsidRPr="00C54F13" w14:paraId="4797690F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30D67CF4" w:rsidR="004D3B74" w:rsidRPr="00B05096" w:rsidRDefault="004D3B7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6963EBE6" w:rsidR="004D3B74" w:rsidRPr="00C54F13" w:rsidRDefault="004D3B74" w:rsidP="00B050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8A4F19">
              <w:rPr>
                <w:color w:val="000000"/>
                <w:sz w:val="22"/>
                <w:szCs w:val="22"/>
                <w:lang w:eastAsia="lv-LV"/>
              </w:rPr>
              <w:t>Atbilstība rūpnīcas kvalitātes un vadības standartam ISO 9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4D3B74" w:rsidRPr="00C54F13" w:rsidRDefault="004D3B7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4D3B74" w:rsidRPr="00C54F13" w:rsidRDefault="004D3B7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4D3B74" w:rsidRPr="00C54F13" w:rsidRDefault="004D3B7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4D3B74" w:rsidRPr="00C54F13" w:rsidRDefault="004D3B7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4D3B74" w:rsidRPr="00C54F13" w14:paraId="6516F8DE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C781B" w14:textId="2F846180" w:rsidR="004D3B74" w:rsidRPr="00B05096" w:rsidRDefault="004D3B7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870B0" w14:textId="5F9D26CD" w:rsidR="004D3B74" w:rsidRPr="00C54F13" w:rsidRDefault="004D3B74" w:rsidP="00B050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F47E6A">
              <w:rPr>
                <w:color w:val="000000"/>
                <w:sz w:val="22"/>
                <w:szCs w:val="22"/>
                <w:lang w:eastAsia="lv-LV"/>
              </w:rPr>
              <w:t xml:space="preserve">Atbilstība Eiropas </w:t>
            </w:r>
            <w:r w:rsidRPr="007E1EC1">
              <w:rPr>
                <w:color w:val="000000" w:themeColor="text1"/>
                <w:sz w:val="22"/>
                <w:szCs w:val="22"/>
                <w:lang w:eastAsia="lv-LV"/>
              </w:rPr>
              <w:t xml:space="preserve">regulai </w:t>
            </w:r>
            <w:r w:rsidRPr="007E1EC1">
              <w:rPr>
                <w:color w:val="000000" w:themeColor="text1"/>
                <w:sz w:val="22"/>
                <w:szCs w:val="22"/>
                <w:shd w:val="clear" w:color="auto" w:fill="F8F8F8"/>
              </w:rPr>
              <w:t>CE 98/37/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7D15A" w14:textId="55276495" w:rsidR="004D3B74" w:rsidRPr="00C54F13" w:rsidRDefault="004D3B7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3320" w14:textId="77777777" w:rsidR="004D3B74" w:rsidRPr="00C54F13" w:rsidRDefault="004D3B7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2CC4" w14:textId="77777777" w:rsidR="004D3B74" w:rsidRPr="00C54F13" w:rsidRDefault="004D3B7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2262" w14:textId="77777777" w:rsidR="004D3B74" w:rsidRPr="00C54F13" w:rsidRDefault="004D3B7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05096" w:rsidRPr="00C54F13" w14:paraId="359713CC" w14:textId="77777777" w:rsidTr="002D1833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4E84695" w:rsidR="00B05096" w:rsidRPr="00B05096" w:rsidRDefault="00B05096" w:rsidP="00B05096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sz w:val="22"/>
                <w:lang w:eastAsia="lv-LV"/>
              </w:rPr>
            </w:pPr>
            <w:r w:rsidRPr="00B05096">
              <w:rPr>
                <w:b/>
                <w:bCs/>
                <w:color w:val="000000"/>
                <w:sz w:val="22"/>
                <w:lang w:eastAsia="lv-LV"/>
              </w:rPr>
              <w:t>Dokument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B05096" w:rsidRPr="00C54F13" w:rsidRDefault="00B05096" w:rsidP="00B050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B05096" w:rsidRPr="00C54F13" w:rsidRDefault="00B05096" w:rsidP="00B050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B05096" w:rsidRPr="00C54F13" w:rsidRDefault="00B05096" w:rsidP="00B050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874E16" w:rsidRPr="00E466B9" w14:paraId="314A2624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4C0CB13" w:rsidR="00874E16" w:rsidRPr="00B05096" w:rsidRDefault="00874E16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3EC316C7" w:rsidR="00874E16" w:rsidRPr="00C54F13" w:rsidRDefault="0010382D" w:rsidP="00B050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I</w:t>
            </w:r>
            <w:r w:rsidR="00874E16" w:rsidRPr="00C54F13">
              <w:rPr>
                <w:color w:val="000000"/>
                <w:sz w:val="22"/>
                <w:szCs w:val="22"/>
                <w:lang w:eastAsia="lv-LV"/>
              </w:rPr>
              <w:t xml:space="preserve">esniegts preces attēls, kurš atbilst sekojošām prasībām: </w:t>
            </w:r>
          </w:p>
          <w:p w14:paraId="441300CC" w14:textId="77777777" w:rsidR="00874E16" w:rsidRPr="00C54F13" w:rsidRDefault="00874E16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vai “.jpeg” formātā;</w:t>
            </w:r>
          </w:p>
          <w:p w14:paraId="281273D1" w14:textId="77777777" w:rsidR="00874E16" w:rsidRPr="00C54F13" w:rsidRDefault="00874E16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49600728" w14:textId="77777777" w:rsidR="00874E16" w:rsidRPr="00C54F13" w:rsidRDefault="00874E16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produktu un izlasīt visus uzrakstus uz tā;</w:t>
            </w:r>
          </w:p>
          <w:p w14:paraId="4E9296C1" w14:textId="03FF5596" w:rsidR="00874E16" w:rsidRPr="00C54F13" w:rsidRDefault="00874E16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</w:t>
            </w:r>
            <w:r w:rsidRPr="00C54F13">
              <w:rPr>
                <w:rFonts w:cs="Times New Roman"/>
                <w:color w:val="000000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E466B9" w:rsidRDefault="00874E16" w:rsidP="00B050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E466B9" w:rsidRDefault="00874E16" w:rsidP="00B050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E466B9" w:rsidRDefault="00874E16" w:rsidP="00B050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E466B9" w:rsidRDefault="00874E16" w:rsidP="00B050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B05096" w:rsidRPr="00E466B9" w14:paraId="2592733C" w14:textId="77777777" w:rsidTr="004B264A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15FDB724" w:rsidR="00B05096" w:rsidRPr="00B05096" w:rsidRDefault="00B05096" w:rsidP="00B05096">
            <w:pPr>
              <w:pStyle w:val="Sarakstarindkopa"/>
              <w:spacing w:after="0" w:line="240" w:lineRule="auto"/>
              <w:ind w:left="0"/>
              <w:rPr>
                <w:color w:val="000000"/>
                <w:sz w:val="22"/>
                <w:lang w:eastAsia="lv-LV"/>
              </w:rPr>
            </w:pPr>
            <w:r w:rsidRPr="00B05096">
              <w:rPr>
                <w:b/>
                <w:bCs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B05096" w:rsidRPr="00E466B9" w:rsidRDefault="00B0509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B05096" w:rsidRPr="00E466B9" w:rsidRDefault="00B0509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B05096" w:rsidRPr="00E466B9" w:rsidRDefault="00B0509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74E16" w:rsidRPr="00E466B9" w14:paraId="7BC33812" w14:textId="77777777" w:rsidTr="001A609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03EC7CF2" w:rsidR="00874E16" w:rsidRPr="00B05096" w:rsidRDefault="00874E16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348E2CC5" w:rsidR="00874E16" w:rsidRPr="00FE62C1" w:rsidRDefault="00874E16" w:rsidP="00B050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FE62C1">
              <w:rPr>
                <w:color w:val="000000"/>
                <w:sz w:val="22"/>
                <w:szCs w:val="22"/>
                <w:lang w:eastAsia="lv-LV"/>
              </w:rPr>
              <w:t>Minimālā darba temperatū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43304171" w:rsidR="00874E16" w:rsidRPr="00FE62C1" w:rsidRDefault="00FE62C1" w:rsidP="00FE62C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E62C1">
              <w:rPr>
                <w:color w:val="000000"/>
                <w:sz w:val="22"/>
                <w:szCs w:val="22"/>
                <w:lang w:eastAsia="lv-LV"/>
              </w:rPr>
              <w:t>≤</w:t>
            </w:r>
            <w:r w:rsidR="00874E16" w:rsidRPr="00FE62C1">
              <w:rPr>
                <w:color w:val="000000"/>
                <w:sz w:val="22"/>
                <w:szCs w:val="22"/>
                <w:lang w:eastAsia="lv-LV"/>
              </w:rPr>
              <w:t>-2</w:t>
            </w:r>
            <w:r w:rsidRPr="00FE62C1">
              <w:rPr>
                <w:color w:val="000000"/>
                <w:sz w:val="22"/>
                <w:szCs w:val="22"/>
                <w:lang w:eastAsia="lv-LV"/>
              </w:rPr>
              <w:t>0</w:t>
            </w:r>
            <w:r w:rsidR="00874E16" w:rsidRPr="00FE62C1">
              <w:rPr>
                <w:color w:val="000000"/>
                <w:sz w:val="22"/>
                <w:szCs w:val="22"/>
                <w:lang w:eastAsia="lv-LV"/>
              </w:rPr>
              <w:t>°C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874E16" w:rsidRPr="00E466B9" w:rsidRDefault="00874E1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874E16" w:rsidRPr="00E466B9" w:rsidRDefault="00874E1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874E16" w:rsidRPr="00E466B9" w:rsidRDefault="00874E1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74E16" w:rsidRPr="00E466B9" w14:paraId="775F0908" w14:textId="77777777" w:rsidTr="001A609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2281F6F4" w:rsidR="00874E16" w:rsidRPr="00B05096" w:rsidRDefault="00874E16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4D5860B0" w:rsidR="00874E16" w:rsidRPr="00FE62C1" w:rsidRDefault="00874E16" w:rsidP="00B050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FE62C1">
              <w:rPr>
                <w:color w:val="000000"/>
                <w:sz w:val="22"/>
                <w:szCs w:val="22"/>
                <w:lang w:eastAsia="lv-LV"/>
              </w:rPr>
              <w:t>Maksimālā darba temperatū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39E5A237" w:rsidR="00874E16" w:rsidRPr="00FE62C1" w:rsidRDefault="00FE62C1" w:rsidP="00FE62C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E62C1">
              <w:rPr>
                <w:color w:val="000000"/>
                <w:sz w:val="22"/>
                <w:szCs w:val="22"/>
                <w:lang w:eastAsia="lv-LV"/>
              </w:rPr>
              <w:t>≥</w:t>
            </w:r>
            <w:r w:rsidR="00874E16" w:rsidRPr="00FE62C1">
              <w:rPr>
                <w:color w:val="000000"/>
                <w:sz w:val="22"/>
                <w:szCs w:val="22"/>
                <w:lang w:eastAsia="lv-LV"/>
              </w:rPr>
              <w:t>+</w:t>
            </w:r>
            <w:r w:rsidRPr="00FE62C1">
              <w:rPr>
                <w:color w:val="000000"/>
                <w:sz w:val="22"/>
                <w:szCs w:val="22"/>
                <w:lang w:eastAsia="lv-LV"/>
              </w:rPr>
              <w:t>30</w:t>
            </w:r>
            <w:r w:rsidR="00874E16" w:rsidRPr="00FE62C1">
              <w:rPr>
                <w:color w:val="000000"/>
                <w:sz w:val="22"/>
                <w:szCs w:val="22"/>
                <w:lang w:eastAsia="lv-LV"/>
              </w:rPr>
              <w:t>°C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874E16" w:rsidRPr="00E466B9" w:rsidRDefault="00874E1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874E16" w:rsidRPr="00E466B9" w:rsidRDefault="00874E1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874E16" w:rsidRPr="00E466B9" w:rsidRDefault="00874E1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05096" w:rsidRPr="00E466B9" w14:paraId="096DB238" w14:textId="77777777" w:rsidTr="00AD6206">
        <w:trPr>
          <w:cantSplit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2A12CE6B" w:rsidR="00B05096" w:rsidRPr="00B05096" w:rsidRDefault="00B05096" w:rsidP="00B05096">
            <w:pPr>
              <w:pStyle w:val="Sarakstarindkopa"/>
              <w:spacing w:after="0" w:line="240" w:lineRule="auto"/>
              <w:ind w:left="0"/>
              <w:rPr>
                <w:color w:val="000000"/>
                <w:sz w:val="22"/>
                <w:lang w:eastAsia="lv-LV"/>
              </w:rPr>
            </w:pPr>
            <w:r w:rsidRPr="00B05096">
              <w:rPr>
                <w:b/>
                <w:bCs/>
                <w:color w:val="000000"/>
                <w:sz w:val="22"/>
                <w:lang w:eastAsia="lv-LV"/>
              </w:rPr>
              <w:t>Tehniskā informācij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B05096" w:rsidRPr="00E466B9" w:rsidRDefault="00B0509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B05096" w:rsidRPr="00E466B9" w:rsidRDefault="00B0509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B05096" w:rsidRPr="00E466B9" w:rsidRDefault="00B05096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91F1C" w:rsidRPr="00E466B9" w14:paraId="433272F0" w14:textId="77777777" w:rsidTr="00CC1A5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19F356FC" w:rsidR="00591F1C" w:rsidRPr="00B05096" w:rsidRDefault="00591F1C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42D40A5E" w:rsidR="00591F1C" w:rsidRPr="00CC1A54" w:rsidRDefault="00CC1A54" w:rsidP="00B05096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1A54">
              <w:rPr>
                <w:bCs/>
                <w:color w:val="000000"/>
                <w:sz w:val="22"/>
                <w:szCs w:val="22"/>
                <w:lang w:eastAsia="lv-LV"/>
              </w:rPr>
              <w:t>Urbju garums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7E92B" w14:textId="4AC1D9F1" w:rsidR="00591F1C" w:rsidRPr="00E466B9" w:rsidRDefault="00591F1C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8E67E" w14:textId="77777777" w:rsidR="00591F1C" w:rsidRPr="00E466B9" w:rsidRDefault="00591F1C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F61BE" w14:textId="77777777" w:rsidR="00591F1C" w:rsidRPr="00E466B9" w:rsidRDefault="00591F1C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57410" w14:textId="77777777" w:rsidR="00591F1C" w:rsidRPr="00E466B9" w:rsidRDefault="00591F1C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A46F4" w:rsidRPr="00E466B9" w14:paraId="34A9A5F8" w14:textId="77777777" w:rsidTr="00B0509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C6EF" w14:textId="275CC3EF" w:rsidR="00DA46F4" w:rsidRPr="00B05096" w:rsidRDefault="00DA46F4" w:rsidP="00B05096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89E7" w14:textId="033C3809" w:rsidR="00DA46F4" w:rsidRPr="00CC1A54" w:rsidRDefault="00CC1A54" w:rsidP="00CC1A54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1A54">
              <w:rPr>
                <w:bCs/>
                <w:color w:val="000000"/>
                <w:sz w:val="22"/>
                <w:szCs w:val="22"/>
                <w:lang w:eastAsia="lv-LV"/>
              </w:rPr>
              <w:t>Atbilstoši 2 punkta prasībā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3CE8" w14:textId="1E11146F" w:rsidR="00DA46F4" w:rsidRPr="00E466B9" w:rsidRDefault="00CC1A5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400 – 500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6FE4" w14:textId="77777777" w:rsidR="00DA46F4" w:rsidRPr="00E466B9" w:rsidRDefault="00DA46F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4EF9" w14:textId="77777777" w:rsidR="00DA46F4" w:rsidRPr="00E466B9" w:rsidRDefault="00DA46F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9BCB" w14:textId="77777777" w:rsidR="00DA46F4" w:rsidRPr="00E466B9" w:rsidRDefault="00DA46F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A46F4" w:rsidRPr="00E466B9" w14:paraId="149B4056" w14:textId="77777777" w:rsidTr="001A609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9175" w14:textId="2CD57F1E" w:rsidR="00DA46F4" w:rsidRPr="00B05096" w:rsidRDefault="00DA46F4" w:rsidP="00B05096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F797" w14:textId="56AE9361" w:rsidR="00DA46F4" w:rsidRPr="00E466B9" w:rsidRDefault="00CC1A54" w:rsidP="00CC1A54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C1A54">
              <w:rPr>
                <w:bCs/>
                <w:color w:val="000000"/>
                <w:sz w:val="22"/>
                <w:szCs w:val="22"/>
                <w:lang w:eastAsia="lv-LV"/>
              </w:rPr>
              <w:t xml:space="preserve">Atbilstoši 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>3</w:t>
            </w:r>
            <w:r w:rsidRPr="00CC1A54">
              <w:rPr>
                <w:bCs/>
                <w:color w:val="000000"/>
                <w:sz w:val="22"/>
                <w:szCs w:val="22"/>
                <w:lang w:eastAsia="lv-LV"/>
              </w:rPr>
              <w:t xml:space="preserve"> punkta prasībā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3DA3" w14:textId="091AB186" w:rsidR="00DA46F4" w:rsidRPr="00E466B9" w:rsidRDefault="00CC1A5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550 – 650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71B5" w14:textId="77777777" w:rsidR="00DA46F4" w:rsidRPr="00E466B9" w:rsidRDefault="00DA46F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D7EA" w14:textId="77777777" w:rsidR="00DA46F4" w:rsidRPr="00E466B9" w:rsidRDefault="00DA46F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F776" w14:textId="77777777" w:rsidR="00DA46F4" w:rsidRPr="00E466B9" w:rsidRDefault="00DA46F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A46F4" w:rsidRPr="00E466B9" w14:paraId="3B9A3AE2" w14:textId="77777777" w:rsidTr="00CC1A5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39CC" w14:textId="157A6CD4" w:rsidR="00DA46F4" w:rsidRPr="00B05096" w:rsidRDefault="00DA46F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303C" w14:textId="4F82E84D" w:rsidR="00DA46F4" w:rsidRPr="00CC1A54" w:rsidRDefault="00CC1A54" w:rsidP="00B05096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1A54">
              <w:rPr>
                <w:bCs/>
                <w:color w:val="000000"/>
                <w:sz w:val="22"/>
                <w:szCs w:val="22"/>
                <w:lang w:eastAsia="lv-LV"/>
              </w:rPr>
              <w:t>Urbuma izmērs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D4192" w14:textId="77777777" w:rsidR="00DA46F4" w:rsidRPr="00E466B9" w:rsidRDefault="00DA46F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9345D" w14:textId="77777777" w:rsidR="00DA46F4" w:rsidRPr="00E466B9" w:rsidRDefault="00DA46F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AA1B5" w14:textId="77777777" w:rsidR="00DA46F4" w:rsidRPr="00E466B9" w:rsidRDefault="00DA46F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A995C" w14:textId="77777777" w:rsidR="00DA46F4" w:rsidRDefault="00DA46F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C1A54" w:rsidRPr="00E466B9" w14:paraId="30E20C2F" w14:textId="77777777" w:rsidTr="001A609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BAD5" w14:textId="0AC1FC56" w:rsidR="00CC1A54" w:rsidRPr="00B05096" w:rsidRDefault="00CC1A5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659A" w14:textId="73EDEE0A" w:rsidR="00CC1A54" w:rsidRPr="00CC1A54" w:rsidRDefault="00CC1A54" w:rsidP="00B05096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1A54">
              <w:rPr>
                <w:bCs/>
                <w:color w:val="000000"/>
                <w:sz w:val="22"/>
                <w:szCs w:val="22"/>
                <w:lang w:eastAsia="lv-LV"/>
              </w:rPr>
              <w:t>Atbilstoši 2 punkta prasībā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B82F" w14:textId="3E458B2A" w:rsidR="00CC1A54" w:rsidRPr="00E466B9" w:rsidRDefault="00CC1A5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25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CB01" w14:textId="77777777" w:rsidR="00CC1A54" w:rsidRPr="00E466B9" w:rsidRDefault="00CC1A5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9672" w14:textId="77777777" w:rsidR="00CC1A54" w:rsidRPr="00E466B9" w:rsidRDefault="00CC1A5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45EA" w14:textId="06D74014" w:rsidR="00CC1A54" w:rsidRDefault="00CC1A5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C1A54" w:rsidRPr="00E466B9" w14:paraId="51AD56F5" w14:textId="77777777" w:rsidTr="001A609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2B12" w14:textId="7931CECB" w:rsidR="00CC1A54" w:rsidRDefault="00CC1A5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29A8" w14:textId="09D1E548" w:rsidR="00CC1A54" w:rsidRPr="00CC1A54" w:rsidRDefault="00CC1A54" w:rsidP="00B05096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1A54">
              <w:rPr>
                <w:bCs/>
                <w:color w:val="000000"/>
                <w:sz w:val="22"/>
                <w:szCs w:val="22"/>
                <w:lang w:eastAsia="lv-LV"/>
              </w:rPr>
              <w:t xml:space="preserve">Atbilstoši 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>3</w:t>
            </w:r>
            <w:r w:rsidRPr="00CC1A54">
              <w:rPr>
                <w:bCs/>
                <w:color w:val="000000"/>
                <w:sz w:val="22"/>
                <w:szCs w:val="22"/>
                <w:lang w:eastAsia="lv-LV"/>
              </w:rPr>
              <w:t xml:space="preserve"> punkta prasībā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DCE3" w14:textId="0CF89CE8" w:rsidR="00CC1A54" w:rsidRPr="00E466B9" w:rsidRDefault="00CC1A5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35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B58C" w14:textId="77777777" w:rsidR="00CC1A54" w:rsidRPr="00E466B9" w:rsidRDefault="00CC1A5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A7D4" w14:textId="77777777" w:rsidR="00CC1A54" w:rsidRPr="00E466B9" w:rsidRDefault="00CC1A5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6667" w14:textId="44EDFDE3" w:rsidR="00CC1A54" w:rsidRDefault="00CC1A5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C1A54" w:rsidRPr="00E466B9" w14:paraId="5162EB6D" w14:textId="77777777" w:rsidTr="00E15177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9" w14:textId="5AE8F0C6" w:rsidR="00CC1A54" w:rsidRPr="00B05096" w:rsidRDefault="00CC1A54" w:rsidP="00B05096">
            <w:pPr>
              <w:pStyle w:val="Sarakstarindkopa"/>
              <w:spacing w:after="0" w:line="240" w:lineRule="auto"/>
              <w:ind w:left="0"/>
              <w:rPr>
                <w:color w:val="000000"/>
                <w:sz w:val="22"/>
                <w:lang w:eastAsia="lv-LV"/>
              </w:rPr>
            </w:pPr>
            <w:r w:rsidRPr="00CC1A54">
              <w:rPr>
                <w:b/>
                <w:bCs/>
                <w:color w:val="000000"/>
                <w:sz w:val="22"/>
                <w:lang w:eastAsia="lv-LV"/>
              </w:rPr>
              <w:lastRenderedPageBreak/>
              <w:t>Konstruk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CC1A54" w:rsidRPr="00E466B9" w:rsidRDefault="00CC1A5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CC1A54" w:rsidRPr="00E466B9" w:rsidRDefault="00CC1A5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77777777" w:rsidR="00CC1A54" w:rsidRPr="00E466B9" w:rsidRDefault="00CC1A5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C1A54" w:rsidRPr="00E466B9" w14:paraId="25B5CC5A" w14:textId="77777777" w:rsidTr="00CC1A54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E50" w14:textId="3BDA4425" w:rsidR="00CC1A54" w:rsidRPr="00B05096" w:rsidRDefault="00CC1A5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88E" w14:textId="7B72B277" w:rsidR="00CC1A54" w:rsidRPr="00CC1A54" w:rsidRDefault="00CC1A54" w:rsidP="00B05096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1A54">
              <w:rPr>
                <w:bCs/>
                <w:color w:val="000000"/>
                <w:sz w:val="22"/>
                <w:szCs w:val="22"/>
                <w:lang w:eastAsia="lv-LV"/>
              </w:rPr>
              <w:t>Urbja stiprinājums atbilstoši SDS MAX standart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7A17" w14:textId="7A35795C" w:rsidR="00CC1A54" w:rsidRPr="00E466B9" w:rsidRDefault="00CC1A5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C3E3" w14:textId="77777777" w:rsidR="00CC1A54" w:rsidRPr="00E466B9" w:rsidRDefault="00CC1A5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94F0" w14:textId="77777777" w:rsidR="00CC1A54" w:rsidRPr="00E466B9" w:rsidRDefault="00CC1A5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7AE0" w14:textId="77777777" w:rsidR="00CC1A54" w:rsidRPr="00E466B9" w:rsidRDefault="00CC1A5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C1A54" w:rsidRPr="00E466B9" w14:paraId="1A1FB2A9" w14:textId="77777777" w:rsidTr="00CC1A5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C652" w14:textId="77777777" w:rsidR="00CC1A54" w:rsidRDefault="00CC1A5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3884" w14:textId="440166F0" w:rsidR="00CC1A54" w:rsidRPr="00CC1A54" w:rsidRDefault="00CC1A54" w:rsidP="00B05096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Griezēj šķautņu skai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FC0B" w14:textId="3FA1BEF6" w:rsidR="00CC1A54" w:rsidRDefault="00CC1A5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≥ 4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EE8B" w14:textId="77777777" w:rsidR="00CC1A54" w:rsidRPr="00E466B9" w:rsidRDefault="00CC1A5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F4FB" w14:textId="77777777" w:rsidR="00CC1A54" w:rsidRPr="00E466B9" w:rsidRDefault="00CC1A5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2906" w14:textId="77777777" w:rsidR="00CC1A54" w:rsidRDefault="00CC1A5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C1A54" w:rsidRPr="00E466B9" w14:paraId="5A8EA487" w14:textId="77777777" w:rsidTr="00CC1A5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CA87" w14:textId="77777777" w:rsidR="00CC1A54" w:rsidRDefault="00CC1A5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851E" w14:textId="3D23A38C" w:rsidR="00CC1A54" w:rsidRDefault="00CC1A54" w:rsidP="00B05096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Paredzēts lietošanai elektriskajās urbjmašīnās-perforator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B533" w14:textId="03BE788E" w:rsidR="00CC1A54" w:rsidRDefault="00CC1A5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558C" w14:textId="77777777" w:rsidR="00CC1A54" w:rsidRPr="00E466B9" w:rsidRDefault="00CC1A5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A489" w14:textId="77777777" w:rsidR="00CC1A54" w:rsidRPr="00E466B9" w:rsidRDefault="00CC1A5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2351" w14:textId="77777777" w:rsidR="00CC1A54" w:rsidRDefault="00CC1A54" w:rsidP="00B050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619F9B77" w14:textId="784A4D1F" w:rsidR="00CF677B" w:rsidRPr="00F82F17" w:rsidRDefault="00CF677B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F82F17">
        <w:rPr>
          <w:bCs w:val="0"/>
          <w:noProof/>
          <w:sz w:val="24"/>
          <w:szCs w:val="22"/>
          <w:lang w:eastAsia="lv-LV"/>
        </w:rPr>
        <w:t>Attēlam ir informatīvs raksturs</w:t>
      </w:r>
    </w:p>
    <w:p w14:paraId="431C05B6" w14:textId="1B460209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49BDB183" w:rsidR="00CF677B" w:rsidRPr="00CF677B" w:rsidRDefault="00CC1A54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0D4FCCDA" wp14:editId="49728E01">
            <wp:extent cx="4286250" cy="1190625"/>
            <wp:effectExtent l="0" t="0" r="0" b="9525"/>
            <wp:docPr id="2" name="Attēls 2" descr="Image result for urbis sds 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rbis sds ma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2ECA9" w14:textId="76C3E3F0" w:rsidR="00384293" w:rsidRDefault="00384293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sectPr w:rsidR="00384293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3426F" w14:textId="77777777" w:rsidR="001D37DE" w:rsidRDefault="001D37DE" w:rsidP="00062857">
      <w:r>
        <w:separator/>
      </w:r>
    </w:p>
  </w:endnote>
  <w:endnote w:type="continuationSeparator" w:id="0">
    <w:p w14:paraId="6C55D1BA" w14:textId="77777777" w:rsidR="001D37DE" w:rsidRDefault="001D37D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9001A3" w:rsidRDefault="005353EC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706B89">
      <w:rPr>
        <w:noProof/>
      </w:rPr>
      <w:t>1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706B89">
      <w:rPr>
        <w:noProof/>
      </w:rPr>
      <w:t>2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710EF" w14:textId="77777777" w:rsidR="001D37DE" w:rsidRDefault="001D37DE" w:rsidP="00062857">
      <w:r>
        <w:separator/>
      </w:r>
    </w:p>
  </w:footnote>
  <w:footnote w:type="continuationSeparator" w:id="0">
    <w:p w14:paraId="5524E32E" w14:textId="77777777" w:rsidR="001D37DE" w:rsidRDefault="001D37DE" w:rsidP="00062857">
      <w:r>
        <w:continuationSeparator/>
      </w:r>
    </w:p>
  </w:footnote>
  <w:footnote w:id="1">
    <w:p w14:paraId="52C9D410" w14:textId="2EF362AC" w:rsidR="00597302" w:rsidRDefault="00597302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2DA181AE" w14:textId="67515566" w:rsidR="008327C9" w:rsidRDefault="008327C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="0028349C" w:rsidRPr="0028349C">
        <w:t>AS “Sada</w:t>
      </w:r>
      <w:r w:rsidR="0028349C"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4064B687" w:rsidR="00116E3F" w:rsidRDefault="009A36D5" w:rsidP="00EF3CEC">
    <w:pPr>
      <w:pStyle w:val="Galvene"/>
      <w:jc w:val="right"/>
    </w:pPr>
    <w:r w:rsidRPr="00FE62C1">
      <w:t>TS_</w:t>
    </w:r>
    <w:r w:rsidR="00FE62C1" w:rsidRPr="00FE62C1">
      <w:t>1621.3xx</w:t>
    </w:r>
    <w:r w:rsidR="00EF3CEC" w:rsidRPr="00FE62C1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97E39"/>
    <w:rsid w:val="000A1969"/>
    <w:rsid w:val="000A7947"/>
    <w:rsid w:val="000F3E6D"/>
    <w:rsid w:val="0010382D"/>
    <w:rsid w:val="00114949"/>
    <w:rsid w:val="00116E3F"/>
    <w:rsid w:val="00131A4C"/>
    <w:rsid w:val="00146DB7"/>
    <w:rsid w:val="00153445"/>
    <w:rsid w:val="00154413"/>
    <w:rsid w:val="001646BD"/>
    <w:rsid w:val="001755A2"/>
    <w:rsid w:val="001970F1"/>
    <w:rsid w:val="001A6096"/>
    <w:rsid w:val="001B2476"/>
    <w:rsid w:val="001C5F75"/>
    <w:rsid w:val="001C6383"/>
    <w:rsid w:val="001C711F"/>
    <w:rsid w:val="001D37DE"/>
    <w:rsid w:val="0020303E"/>
    <w:rsid w:val="002133D6"/>
    <w:rsid w:val="00224ABB"/>
    <w:rsid w:val="00243C49"/>
    <w:rsid w:val="0028349C"/>
    <w:rsid w:val="00296B1E"/>
    <w:rsid w:val="00297EFB"/>
    <w:rsid w:val="002C28B4"/>
    <w:rsid w:val="002C624C"/>
    <w:rsid w:val="002E0D13"/>
    <w:rsid w:val="002E2665"/>
    <w:rsid w:val="002E7CD6"/>
    <w:rsid w:val="00300D7C"/>
    <w:rsid w:val="00333E0F"/>
    <w:rsid w:val="00367862"/>
    <w:rsid w:val="00384293"/>
    <w:rsid w:val="003E2637"/>
    <w:rsid w:val="004145D0"/>
    <w:rsid w:val="00415130"/>
    <w:rsid w:val="004277BB"/>
    <w:rsid w:val="00440859"/>
    <w:rsid w:val="00444D6D"/>
    <w:rsid w:val="00462827"/>
    <w:rsid w:val="00464111"/>
    <w:rsid w:val="004657D5"/>
    <w:rsid w:val="00483589"/>
    <w:rsid w:val="00484D6C"/>
    <w:rsid w:val="004A40D7"/>
    <w:rsid w:val="004B4DE3"/>
    <w:rsid w:val="004C14EC"/>
    <w:rsid w:val="004C73CA"/>
    <w:rsid w:val="004D3B74"/>
    <w:rsid w:val="004E13C7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E266C"/>
    <w:rsid w:val="00602F9C"/>
    <w:rsid w:val="00603A57"/>
    <w:rsid w:val="0065338D"/>
    <w:rsid w:val="00660981"/>
    <w:rsid w:val="006618C9"/>
    <w:rsid w:val="006648EF"/>
    <w:rsid w:val="006A64ED"/>
    <w:rsid w:val="006C6FE5"/>
    <w:rsid w:val="006D762C"/>
    <w:rsid w:val="006D77F4"/>
    <w:rsid w:val="00706B89"/>
    <w:rsid w:val="00721457"/>
    <w:rsid w:val="00724DF1"/>
    <w:rsid w:val="007438E4"/>
    <w:rsid w:val="00772CE1"/>
    <w:rsid w:val="007817A5"/>
    <w:rsid w:val="00797BFD"/>
    <w:rsid w:val="007A2673"/>
    <w:rsid w:val="007D13C7"/>
    <w:rsid w:val="007E1EC1"/>
    <w:rsid w:val="007F502A"/>
    <w:rsid w:val="008327C9"/>
    <w:rsid w:val="008406A0"/>
    <w:rsid w:val="008469F0"/>
    <w:rsid w:val="00863D95"/>
    <w:rsid w:val="00870D58"/>
    <w:rsid w:val="00874E16"/>
    <w:rsid w:val="0089292F"/>
    <w:rsid w:val="008B6103"/>
    <w:rsid w:val="008C22FE"/>
    <w:rsid w:val="008D629E"/>
    <w:rsid w:val="009001A3"/>
    <w:rsid w:val="009030B1"/>
    <w:rsid w:val="00911BC2"/>
    <w:rsid w:val="0098388C"/>
    <w:rsid w:val="00991D0C"/>
    <w:rsid w:val="00995AB9"/>
    <w:rsid w:val="009A18B7"/>
    <w:rsid w:val="009A36D5"/>
    <w:rsid w:val="00A13DF1"/>
    <w:rsid w:val="00A44991"/>
    <w:rsid w:val="00A47506"/>
    <w:rsid w:val="00A52C97"/>
    <w:rsid w:val="00A551A1"/>
    <w:rsid w:val="00A76C6A"/>
    <w:rsid w:val="00A90960"/>
    <w:rsid w:val="00AB0739"/>
    <w:rsid w:val="00AC5CBF"/>
    <w:rsid w:val="00AD5924"/>
    <w:rsid w:val="00AD7980"/>
    <w:rsid w:val="00AE1075"/>
    <w:rsid w:val="00B05096"/>
    <w:rsid w:val="00B05CFD"/>
    <w:rsid w:val="00B069F0"/>
    <w:rsid w:val="00B11B92"/>
    <w:rsid w:val="00B415CF"/>
    <w:rsid w:val="00B51EA1"/>
    <w:rsid w:val="00B552AD"/>
    <w:rsid w:val="00B90756"/>
    <w:rsid w:val="00BA00EB"/>
    <w:rsid w:val="00BA26E7"/>
    <w:rsid w:val="00BA5F87"/>
    <w:rsid w:val="00BA73ED"/>
    <w:rsid w:val="00BB5124"/>
    <w:rsid w:val="00BB5C2D"/>
    <w:rsid w:val="00BC114F"/>
    <w:rsid w:val="00BD77FE"/>
    <w:rsid w:val="00BF163E"/>
    <w:rsid w:val="00BF5C86"/>
    <w:rsid w:val="00C03557"/>
    <w:rsid w:val="00C03CE6"/>
    <w:rsid w:val="00C246C8"/>
    <w:rsid w:val="00C2584D"/>
    <w:rsid w:val="00C350D7"/>
    <w:rsid w:val="00C36937"/>
    <w:rsid w:val="00C54F13"/>
    <w:rsid w:val="00C61870"/>
    <w:rsid w:val="00C754C5"/>
    <w:rsid w:val="00C87A9C"/>
    <w:rsid w:val="00CA722D"/>
    <w:rsid w:val="00CB2367"/>
    <w:rsid w:val="00CC046E"/>
    <w:rsid w:val="00CC1A54"/>
    <w:rsid w:val="00CC6DB0"/>
    <w:rsid w:val="00CE726E"/>
    <w:rsid w:val="00CF2351"/>
    <w:rsid w:val="00CF677B"/>
    <w:rsid w:val="00D105F0"/>
    <w:rsid w:val="00D55205"/>
    <w:rsid w:val="00D5689B"/>
    <w:rsid w:val="00D730B3"/>
    <w:rsid w:val="00D74980"/>
    <w:rsid w:val="00DA46F4"/>
    <w:rsid w:val="00DB51A6"/>
    <w:rsid w:val="00DC3E6D"/>
    <w:rsid w:val="00DE04A7"/>
    <w:rsid w:val="00DF67A4"/>
    <w:rsid w:val="00E3789C"/>
    <w:rsid w:val="00E466B9"/>
    <w:rsid w:val="00E5078D"/>
    <w:rsid w:val="00E5188F"/>
    <w:rsid w:val="00E71A94"/>
    <w:rsid w:val="00E74A3A"/>
    <w:rsid w:val="00E77323"/>
    <w:rsid w:val="00E9130A"/>
    <w:rsid w:val="00EF3CEC"/>
    <w:rsid w:val="00F009EB"/>
    <w:rsid w:val="00F145B4"/>
    <w:rsid w:val="00F26102"/>
    <w:rsid w:val="00F370CA"/>
    <w:rsid w:val="00F45E34"/>
    <w:rsid w:val="00F6054B"/>
    <w:rsid w:val="00F81B7B"/>
    <w:rsid w:val="00F82F17"/>
    <w:rsid w:val="00F8325B"/>
    <w:rsid w:val="00F85F21"/>
    <w:rsid w:val="00F91377"/>
    <w:rsid w:val="00FA089E"/>
    <w:rsid w:val="00FA1CBE"/>
    <w:rsid w:val="00FD7419"/>
    <w:rsid w:val="00FE62C1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C7FDF-2380-48A5-8CD9-771842FC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2</Words>
  <Characters>537</Characters>
  <Application>Microsoft Office Word</Application>
  <DocSecurity>0</DocSecurity>
  <Lines>4</Lines>
  <Paragraphs>2</Paragraphs>
  <ScaleCrop>false</ScaleCrop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6:00Z</dcterms:created>
  <dcterms:modified xsi:type="dcterms:W3CDTF">2021-11-26T11:46:00Z</dcterms:modified>
  <cp:category/>
  <cp:contentStatus/>
</cp:coreProperties>
</file>